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E942" w14:textId="78EDFB64" w:rsidR="00842D4F" w:rsidRPr="002E67F0" w:rsidRDefault="002E67F0" w:rsidP="0005250C">
      <w:pPr>
        <w:pStyle w:val="BodyText"/>
        <w:spacing w:after="144" w:line="240" w:lineRule="auto"/>
        <w:contextualSpacing/>
        <w:jc w:val="center"/>
        <w:rPr>
          <w:sz w:val="20"/>
          <w:szCs w:val="20"/>
        </w:rPr>
      </w:pPr>
      <w:r w:rsidRPr="002E67F0">
        <w:rPr>
          <w:rFonts w:ascii="Calibri" w:hAnsi="Calibri"/>
          <w:b/>
          <w:bCs/>
          <w:sz w:val="36"/>
          <w:szCs w:val="36"/>
        </w:rPr>
        <w:t>Education</w:t>
      </w:r>
      <w:r w:rsidR="00842D4F" w:rsidRPr="002E67F0">
        <w:rPr>
          <w:rFonts w:ascii="Calibri" w:hAnsi="Calibri"/>
          <w:b/>
          <w:bCs/>
          <w:sz w:val="36"/>
          <w:szCs w:val="36"/>
        </w:rPr>
        <w:t xml:space="preserve"> and Society Graduate-Level Courses </w:t>
      </w:r>
    </w:p>
    <w:p w14:paraId="65283E06" w14:textId="77777777" w:rsidR="00842D4F" w:rsidRPr="002E67F0" w:rsidRDefault="00842D4F" w:rsidP="0005250C">
      <w:pPr>
        <w:pStyle w:val="BodyText"/>
        <w:spacing w:after="144" w:line="240" w:lineRule="auto"/>
        <w:contextualSpacing/>
        <w:jc w:val="center"/>
        <w:rPr>
          <w:sz w:val="20"/>
          <w:szCs w:val="20"/>
        </w:rPr>
      </w:pPr>
      <w:r w:rsidRPr="002E67F0">
        <w:rPr>
          <w:rFonts w:ascii="Calibri" w:hAnsi="Calibri"/>
          <w:b/>
          <w:bCs/>
          <w:sz w:val="36"/>
          <w:szCs w:val="36"/>
        </w:rPr>
        <w:t>Offered in 202</w:t>
      </w:r>
      <w:r w:rsidR="00BE4172" w:rsidRPr="002E67F0">
        <w:rPr>
          <w:rFonts w:ascii="Calibri" w:hAnsi="Calibri"/>
          <w:b/>
          <w:bCs/>
          <w:sz w:val="36"/>
          <w:szCs w:val="36"/>
        </w:rPr>
        <w:t>1</w:t>
      </w:r>
      <w:r w:rsidRPr="002E67F0">
        <w:rPr>
          <w:rFonts w:ascii="Calibri" w:hAnsi="Calibri"/>
          <w:b/>
          <w:bCs/>
          <w:sz w:val="36"/>
          <w:szCs w:val="36"/>
        </w:rPr>
        <w:t>-2</w:t>
      </w:r>
      <w:r w:rsidR="00BE4172" w:rsidRPr="002E67F0">
        <w:rPr>
          <w:rFonts w:ascii="Calibri" w:hAnsi="Calibri"/>
          <w:b/>
          <w:bCs/>
          <w:sz w:val="36"/>
          <w:szCs w:val="36"/>
        </w:rPr>
        <w:t>2</w:t>
      </w:r>
    </w:p>
    <w:tbl>
      <w:tblPr>
        <w:tblW w:w="15551" w:type="dxa"/>
        <w:tblInd w:w="-1138" w:type="dxa"/>
        <w:tblLook w:val="04A0" w:firstRow="1" w:lastRow="0" w:firstColumn="1" w:lastColumn="0" w:noHBand="0" w:noVBand="1"/>
      </w:tblPr>
      <w:tblGrid>
        <w:gridCol w:w="1672"/>
        <w:gridCol w:w="2071"/>
        <w:gridCol w:w="2790"/>
        <w:gridCol w:w="1620"/>
        <w:gridCol w:w="6480"/>
        <w:gridCol w:w="450"/>
        <w:gridCol w:w="468"/>
      </w:tblGrid>
      <w:tr w:rsidR="004D6BCC" w:rsidRPr="009F1326" w14:paraId="2ED6F2D2" w14:textId="68AF24E4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53E05D19" w14:textId="77777777" w:rsidR="004D6BCC" w:rsidRPr="009F1326" w:rsidRDefault="004D6BC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Quarte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616057A7" w14:textId="77777777" w:rsidR="004D6BCC" w:rsidRPr="009F1326" w:rsidRDefault="004D6BC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Instructo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480F9E20" w14:textId="77777777" w:rsidR="004D6BCC" w:rsidRPr="009F1326" w:rsidRDefault="004D6BC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Departm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1A320027" w14:textId="77777777" w:rsidR="004D6BCC" w:rsidRPr="009F1326" w:rsidRDefault="004D6BC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Course Number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0B3C996F" w14:textId="77777777" w:rsidR="004D6BCC" w:rsidRPr="009F1326" w:rsidRDefault="004D6BC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Course Title</w:t>
            </w:r>
          </w:p>
        </w:tc>
      </w:tr>
      <w:tr w:rsidR="004D6BCC" w:rsidRPr="009F1326" w14:paraId="7696B2D4" w14:textId="39255A68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</w:tcPr>
          <w:p w14:paraId="51D15226" w14:textId="7D800981" w:rsidR="004D6BCC" w:rsidRDefault="004D6BC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Autumn 2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6AD9" w14:textId="591A9A2C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. Ne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E804" w14:textId="6F682390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conom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AB7B" w14:textId="05922CC8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CMA 367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7935" w14:textId="02D2E9C2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conomics of Education*</w:t>
            </w:r>
          </w:p>
        </w:tc>
      </w:tr>
      <w:tr w:rsidR="004D6BCC" w:rsidRPr="009F1326" w14:paraId="08023194" w14:textId="449BE3BA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52420DFE" w14:textId="002C6D67" w:rsidR="004D6BCC" w:rsidRPr="009F1326" w:rsidRDefault="004D6BC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Autumn 2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672" w14:textId="77777777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L. Ros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FD8" w14:textId="77777777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ducation and Socie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BF70" w14:textId="77777777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DSO 33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77B" w14:textId="77777777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Schooling and Social Inequality</w:t>
            </w:r>
          </w:p>
        </w:tc>
      </w:tr>
      <w:tr w:rsidR="004D6BCC" w:rsidRPr="009F1326" w14:paraId="35935E0E" w14:textId="77777777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</w:tcPr>
          <w:p w14:paraId="723FAD66" w14:textId="3A03578B" w:rsidR="004D6BCC" w:rsidRDefault="004D6BC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Autumn 2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1CA4" w14:textId="130AB22E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. Mufwe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7958" w14:textId="4F37CA25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inguis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26E5" w14:textId="471AE307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ING 301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F7D4" w14:textId="5E70CDF6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anguage and Communication</w:t>
            </w:r>
          </w:p>
        </w:tc>
      </w:tr>
      <w:tr w:rsidR="004D6BCC" w:rsidRPr="009F1326" w14:paraId="0BD157A8" w14:textId="56B5F9AD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496D3166" w14:textId="0FECEFBD" w:rsidR="004D6BCC" w:rsidRPr="009F1326" w:rsidRDefault="004D6BC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Autumn 2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4F3" w14:textId="77777777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R. Shwed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8BE" w14:textId="77777777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Psychol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94A4" w14:textId="77777777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PSYC 330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158A" w14:textId="77777777" w:rsidR="004D6BCC" w:rsidRPr="00EE4F0E" w:rsidRDefault="004D6BC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Cultural Psychology</w:t>
            </w:r>
          </w:p>
        </w:tc>
      </w:tr>
      <w:tr w:rsidR="004D6BCC" w:rsidRPr="009F1326" w14:paraId="1D910C5B" w14:textId="77777777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</w:tcPr>
          <w:p w14:paraId="454DD9BD" w14:textId="0F6C623F" w:rsidR="004D6BCC" w:rsidRDefault="004D6BCC" w:rsidP="0005250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Autumn 2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1009" w14:textId="1DA58694" w:rsidR="004D6BCC" w:rsidRPr="00EE4F0E" w:rsidRDefault="00135A32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. Robins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0415" w14:textId="13198F60" w:rsidR="004D6BCC" w:rsidRPr="00EE4F0E" w:rsidRDefault="00135A32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rown Scho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7929" w14:textId="7A8ECCE6" w:rsidR="004D6BCC" w:rsidRPr="00EE4F0E" w:rsidRDefault="00135A32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SAD 434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0A70" w14:textId="632FF4E1" w:rsidR="004D6BCC" w:rsidRPr="00EE4F0E" w:rsidRDefault="00135A32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Qualitative Inquiry and Research</w:t>
            </w:r>
          </w:p>
        </w:tc>
      </w:tr>
      <w:tr w:rsidR="00135A32" w:rsidRPr="009F1326" w14:paraId="02ACB368" w14:textId="77777777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</w:tcPr>
          <w:p w14:paraId="30E75631" w14:textId="6A536810" w:rsidR="00135A32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Autumn 2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5770" w14:textId="29E4F7FC" w:rsidR="00135A32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. Robins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4206" w14:textId="500A39D1" w:rsidR="00135A32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rown Scho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ADF5" w14:textId="3358D467" w:rsidR="00135A32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SAD 634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584F" w14:textId="71D94636" w:rsidR="00135A32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ultural Studies in Education</w:t>
            </w:r>
          </w:p>
        </w:tc>
      </w:tr>
      <w:tr w:rsidR="00135A32" w:rsidRPr="009F1326" w14:paraId="6F230939" w14:textId="70083F4A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</w:tcPr>
          <w:p w14:paraId="3915F662" w14:textId="0B8C03AA" w:rsidR="00135A32" w:rsidRPr="009F1326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Autumn 2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D469" w14:textId="6D66926A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Staff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8C93" w14:textId="130BE406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ducation and Socie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A15E" w14:textId="4A3762DE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DSO 401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754E" w14:textId="49D8AA53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Reading and Research Course: Education and Society</w:t>
            </w:r>
          </w:p>
        </w:tc>
      </w:tr>
      <w:tr w:rsidR="00135A32" w:rsidRPr="009F1326" w14:paraId="32C9A3AD" w14:textId="13CC949A" w:rsidTr="002E67F0">
        <w:trPr>
          <w:gridAfter w:val="2"/>
          <w:wAfter w:w="918" w:type="dxa"/>
          <w:trHeight w:val="25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117E" w14:textId="77777777" w:rsidR="00135A32" w:rsidRPr="009F1326" w:rsidRDefault="00135A32" w:rsidP="00135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13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79A" w14:textId="77777777" w:rsidR="00135A32" w:rsidRPr="00EE4F0E" w:rsidRDefault="00135A32" w:rsidP="00135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4F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6D7" w14:textId="77777777" w:rsidR="00135A32" w:rsidRPr="00EE4F0E" w:rsidRDefault="00135A32" w:rsidP="00135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4F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D347" w14:textId="77777777" w:rsidR="00135A32" w:rsidRPr="00EE4F0E" w:rsidRDefault="00135A32" w:rsidP="00135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4F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738" w14:textId="77777777" w:rsidR="00135A32" w:rsidRPr="00EE4F0E" w:rsidRDefault="00135A32" w:rsidP="00135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4F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35A32" w:rsidRPr="009F1326" w14:paraId="23939C81" w14:textId="496A8A4F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</w:tcPr>
          <w:p w14:paraId="04E508F5" w14:textId="0350A232" w:rsidR="00135A32" w:rsidRPr="009F1326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Winter 2022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5BB2" w14:textId="074B5942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M. Casill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9A73" w14:textId="5BE663C8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Comparative Human Dev’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FF01" w14:textId="72B2205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CHDV 3895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78F1" w14:textId="368FA6BD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The Development of Communicative Competence</w:t>
            </w:r>
          </w:p>
        </w:tc>
      </w:tr>
      <w:tr w:rsidR="00135A32" w:rsidRPr="009F1326" w14:paraId="63D03BF2" w14:textId="6009A692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6C7587BC" w14:textId="709C04E5" w:rsidR="00135A32" w:rsidRPr="009F1326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Winter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26F0" w14:textId="7777777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L. Ros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7E7" w14:textId="7777777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ducation and Socie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65B" w14:textId="2CCADAF4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DSO 33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7F0" w14:textId="343BA501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Schooling and Identity</w:t>
            </w:r>
          </w:p>
        </w:tc>
      </w:tr>
      <w:tr w:rsidR="00135A32" w:rsidRPr="009F1326" w14:paraId="3C41CF65" w14:textId="77777777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</w:tcPr>
          <w:p w14:paraId="7A2E48F8" w14:textId="38721131" w:rsidR="00135A32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Winter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3A05" w14:textId="623FFDAD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. F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A942" w14:textId="21F767F9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P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21D8" w14:textId="72887E2E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PS 347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1F48" w14:textId="3326DE7B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anguage, Culture, and Development</w:t>
            </w:r>
          </w:p>
        </w:tc>
      </w:tr>
      <w:tr w:rsidR="00135A32" w:rsidRPr="009F1326" w14:paraId="73CE3F87" w14:textId="0146FD5E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48532460" w14:textId="1E457571" w:rsidR="00135A32" w:rsidRPr="009F1326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Winter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5FA0" w14:textId="7777777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J. Delane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46C" w14:textId="7777777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Harr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7CC" w14:textId="7777777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PPHA 368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F86" w14:textId="7777777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Higher Education and Public Policy</w:t>
            </w:r>
          </w:p>
        </w:tc>
      </w:tr>
      <w:tr w:rsidR="00135A32" w:rsidRPr="009F1326" w14:paraId="269545D2" w14:textId="1C2F9F4C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</w:tcPr>
          <w:p w14:paraId="2B681466" w14:textId="0534606D" w:rsidR="00135A32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Winter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5D01" w14:textId="72F1CCE2" w:rsidR="00135A32" w:rsidRPr="00DD2263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. </w:t>
            </w:r>
            <w:r w:rsidRPr="00DD2263">
              <w:rPr>
                <w:rFonts w:ascii="Times New Roman" w:eastAsia="Times New Roman" w:hAnsi="Times New Roman" w:cs="Times New Roman"/>
                <w:b/>
                <w:bCs/>
              </w:rPr>
              <w:t>Kali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C1EE" w14:textId="224DF3BC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arr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CE1C" w14:textId="47A44D40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PHA 407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CB61" w14:textId="03FFB28B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DD2263">
              <w:rPr>
                <w:rFonts w:ascii="Times New Roman" w:eastAsia="Times New Roman" w:hAnsi="Times New Roman" w:cs="Times New Roman"/>
                <w:b/>
                <w:bCs/>
              </w:rPr>
              <w:t>arly Childhood: Human Capital Development and Public Policy</w:t>
            </w:r>
          </w:p>
        </w:tc>
      </w:tr>
      <w:tr w:rsidR="00135A32" w:rsidRPr="009F1326" w14:paraId="6FD1EDFB" w14:textId="746F7827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</w:tcPr>
          <w:p w14:paraId="6EC69CCE" w14:textId="26EE84ED" w:rsidR="00135A32" w:rsidRPr="009F1326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Winter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7A2E" w14:textId="428CBE72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S. Goldin-Meadow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0D8D" w14:textId="2C72F6C1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Psychol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C812" w14:textId="51710DB3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PSYC 332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191B" w14:textId="79275FB8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Introduction to Language Acquisition</w:t>
            </w:r>
          </w:p>
        </w:tc>
      </w:tr>
      <w:tr w:rsidR="00135A32" w:rsidRPr="009F1326" w14:paraId="04410439" w14:textId="77777777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</w:tcPr>
          <w:p w14:paraId="13C26884" w14:textId="7481FB50" w:rsidR="00135A32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Winter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51D1" w14:textId="7F7E3D21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. Stolzenber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8BCD" w14:textId="331533DB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ociol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1F40" w14:textId="1A178CD0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OCI 30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A3C0" w14:textId="027CC70A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atistical Methods of Research 1</w:t>
            </w:r>
          </w:p>
        </w:tc>
      </w:tr>
      <w:tr w:rsidR="00135A32" w:rsidRPr="009F1326" w14:paraId="10F14EF9" w14:textId="7A3AF430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</w:tcPr>
          <w:p w14:paraId="42792C75" w14:textId="44E4460D" w:rsidR="00135A32" w:rsidRPr="009F1326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Winter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5859" w14:textId="5E501C8B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Staff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31FC" w14:textId="4263E520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ducation and Socie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80B6" w14:textId="0D59D44B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DSO 401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C32C" w14:textId="4A3208A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Reading and Research Course: Education and Society</w:t>
            </w:r>
          </w:p>
        </w:tc>
      </w:tr>
      <w:tr w:rsidR="00135A32" w:rsidRPr="009F1326" w14:paraId="6E260BE2" w14:textId="785A66E9" w:rsidTr="002E67F0">
        <w:trPr>
          <w:gridAfter w:val="2"/>
          <w:wAfter w:w="918" w:type="dxa"/>
          <w:trHeight w:val="258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E7843" w14:textId="77777777" w:rsidR="00135A32" w:rsidRPr="009F1326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859C9" w14:textId="7777777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95DBE" w14:textId="7777777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E272D" w14:textId="7777777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1CB6D" w14:textId="7777777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A32" w:rsidRPr="009F1326" w14:paraId="2E72DA30" w14:textId="77777777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</w:tcPr>
          <w:p w14:paraId="3D167EAF" w14:textId="45538AAD" w:rsidR="00135A32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E04F" w14:textId="4230A36C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. Casilla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FD48" w14:textId="7AFCEC5E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mparative Human Dev’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910A" w14:textId="2EF97161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HDV 389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1D53" w14:textId="70D91335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he Development of Communicative Competence</w:t>
            </w:r>
          </w:p>
        </w:tc>
      </w:tr>
      <w:tr w:rsidR="00135A32" w:rsidRPr="009F1326" w14:paraId="5E5C2D42" w14:textId="6FFAFEBE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</w:tcPr>
          <w:p w14:paraId="0CF98A39" w14:textId="16097634" w:rsidR="00135A32" w:rsidRPr="009F1326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7529" w14:textId="59A8317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. Beale Spenc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888" w14:textId="3EC61DF0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mparative Human Dev’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962A" w14:textId="39A80BCB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HDV 402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8D5E" w14:textId="52834F0B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velopment in Adolescents</w:t>
            </w:r>
          </w:p>
        </w:tc>
      </w:tr>
      <w:tr w:rsidR="00135A32" w:rsidRPr="009F1326" w14:paraId="153A992B" w14:textId="77777777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</w:tcPr>
          <w:p w14:paraId="4DE9141F" w14:textId="6C3C230F" w:rsidR="00135A32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BBFD" w14:textId="458E39E3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D. Johns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7A67" w14:textId="7C4FA0A3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ducation and Socie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A2AE" w14:textId="15D291FE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DSO 379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AEDA" w14:textId="4A376BA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Research in School Improvement</w:t>
            </w:r>
          </w:p>
        </w:tc>
      </w:tr>
      <w:tr w:rsidR="00135A32" w:rsidRPr="009F1326" w14:paraId="0C299283" w14:textId="5D7FFCB5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</w:tcPr>
          <w:p w14:paraId="1BFC307E" w14:textId="5F930E76" w:rsidR="00135A32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D253F" w14:textId="279EB962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W. Delgad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A2B4" w14:textId="0F3AA964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 xml:space="preserve">Harri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8B70" w14:textId="58810B10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PPHA 357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1C6E" w14:textId="69924551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conomics of Education Policy</w:t>
            </w:r>
          </w:p>
        </w:tc>
      </w:tr>
      <w:tr w:rsidR="00135A32" w:rsidRPr="009F1326" w14:paraId="133061C2" w14:textId="565259E9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11411C37" w14:textId="5FB3408B" w:rsidR="00135A32" w:rsidRPr="009F1326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184A" w14:textId="1338617E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S. Levi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8C1A" w14:textId="7500D219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Psychol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8449" w14:textId="3B88F32E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PSYC 405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98E6" w14:textId="0FE60D59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Advanced Seminar in Developmental Psychology</w:t>
            </w:r>
          </w:p>
        </w:tc>
      </w:tr>
      <w:tr w:rsidR="00135A32" w:rsidRPr="009F1326" w14:paraId="47E48C9D" w14:textId="77777777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</w:tcPr>
          <w:p w14:paraId="738E8FB3" w14:textId="72D4DD2B" w:rsidR="00135A32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C7CE" w14:textId="021EB276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Y. She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F465" w14:textId="4EA2D4B7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ocial Scien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6FE7" w14:textId="1471AFA4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OSC 36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C703" w14:textId="35D2A251" w:rsidR="00135A32" w:rsidRPr="00EE4F0E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inciples of Methods and Measurement</w:t>
            </w:r>
          </w:p>
        </w:tc>
      </w:tr>
      <w:tr w:rsidR="00135A32" w:rsidRPr="009F1326" w14:paraId="0D7577DD" w14:textId="0CB4D2CC" w:rsidTr="002E67F0">
        <w:trPr>
          <w:gridAfter w:val="2"/>
          <w:wAfter w:w="918" w:type="dxa"/>
          <w:trHeight w:val="28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0A54D58D" w14:textId="4343EAB7" w:rsidR="00135A32" w:rsidRPr="009F1326" w:rsidRDefault="00135A32" w:rsidP="00135A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240" w14:textId="77777777" w:rsidR="00135A32" w:rsidRPr="009F1326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taff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ABA6" w14:textId="77777777" w:rsidR="00135A32" w:rsidRPr="009F1326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ucation and Socie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673" w14:textId="77777777" w:rsidR="00135A32" w:rsidRPr="009F1326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401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6C6" w14:textId="77777777" w:rsidR="00135A32" w:rsidRPr="009F1326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Reading and Research Course: Education and Society</w:t>
            </w:r>
          </w:p>
        </w:tc>
      </w:tr>
      <w:tr w:rsidR="00135A32" w:rsidRPr="00842D4F" w14:paraId="5CE72F9F" w14:textId="722339E7" w:rsidTr="002E67F0">
        <w:trPr>
          <w:trHeight w:val="376"/>
        </w:trPr>
        <w:tc>
          <w:tcPr>
            <w:tcW w:w="14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A05" w14:textId="0AD4AEE8" w:rsidR="00135A32" w:rsidRPr="00C97FE5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bookmarkStart w:id="0" w:name="_Hlk36470004"/>
            <w:r w:rsidRPr="009F13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lease not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Winter and Spring offerings are tentative and may be subject to change.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2D40D65" w14:textId="77777777" w:rsidR="00135A32" w:rsidRPr="009F1326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C71506C" w14:textId="106C3904" w:rsidR="00135A32" w:rsidRPr="009F1326" w:rsidRDefault="00135A32" w:rsidP="00135A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bookmarkEnd w:id="0"/>
    <w:p w14:paraId="21231473" w14:textId="0EA586F6" w:rsidR="00F62EC5" w:rsidRDefault="00F62EC5" w:rsidP="00F62EC5">
      <w:pPr>
        <w:contextualSpacing/>
      </w:pPr>
      <w:r>
        <w:t>*Prerequisites: ECON 20900, Introduction to Econometrics, or equivalent</w:t>
      </w:r>
    </w:p>
    <w:p w14:paraId="6E31C73B" w14:textId="439B21B0" w:rsidR="00F62EC5" w:rsidRDefault="00F62EC5" w:rsidP="00F62EC5">
      <w:pPr>
        <w:contextualSpacing/>
      </w:pPr>
      <w:r>
        <w:t xml:space="preserve"> </w:t>
      </w:r>
      <w:r>
        <w:tab/>
      </w:r>
      <w:r w:rsidR="002E67F0">
        <w:t xml:space="preserve">             </w:t>
      </w:r>
      <w:r>
        <w:t>ECON 20100, Intermediate Microeconomics, or equivalent</w:t>
      </w:r>
    </w:p>
    <w:sectPr w:rsidR="00F62EC5" w:rsidSect="00842D4F">
      <w:pgSz w:w="15840" w:h="12240" w:orient="landscape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721D"/>
    <w:multiLevelType w:val="hybridMultilevel"/>
    <w:tmpl w:val="F3A8F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E4425"/>
    <w:multiLevelType w:val="hybridMultilevel"/>
    <w:tmpl w:val="7520D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4F"/>
    <w:rsid w:val="00035468"/>
    <w:rsid w:val="0005250C"/>
    <w:rsid w:val="00127313"/>
    <w:rsid w:val="00135A32"/>
    <w:rsid w:val="001F5404"/>
    <w:rsid w:val="00241DC9"/>
    <w:rsid w:val="002902FF"/>
    <w:rsid w:val="002E67F0"/>
    <w:rsid w:val="003D070C"/>
    <w:rsid w:val="00435E76"/>
    <w:rsid w:val="004D259D"/>
    <w:rsid w:val="004D6BCC"/>
    <w:rsid w:val="00515072"/>
    <w:rsid w:val="00574118"/>
    <w:rsid w:val="0073193E"/>
    <w:rsid w:val="0077235D"/>
    <w:rsid w:val="00842D4F"/>
    <w:rsid w:val="008D7179"/>
    <w:rsid w:val="00957925"/>
    <w:rsid w:val="009F1326"/>
    <w:rsid w:val="00A64FA6"/>
    <w:rsid w:val="00B424C7"/>
    <w:rsid w:val="00BE4172"/>
    <w:rsid w:val="00C97FE5"/>
    <w:rsid w:val="00CD603F"/>
    <w:rsid w:val="00D9105D"/>
    <w:rsid w:val="00DB43B7"/>
    <w:rsid w:val="00DD2263"/>
    <w:rsid w:val="00DD24E7"/>
    <w:rsid w:val="00ED2D40"/>
    <w:rsid w:val="00EE4F0E"/>
    <w:rsid w:val="00EE5DC0"/>
    <w:rsid w:val="00EF1560"/>
    <w:rsid w:val="00F62EC5"/>
    <w:rsid w:val="00F64010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02AD"/>
  <w15:chartTrackingRefBased/>
  <w15:docId w15:val="{F371FEE2-AB64-40A1-BB50-696CCE44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2D4F"/>
    <w:pPr>
      <w:spacing w:after="140" w:line="276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42D4F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64F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E1D3-D9B5-407C-8CB9-8943672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Erkilla</dc:creator>
  <cp:keywords/>
  <dc:description/>
  <cp:lastModifiedBy>Stephen Raudenbush</cp:lastModifiedBy>
  <cp:revision>4</cp:revision>
  <dcterms:created xsi:type="dcterms:W3CDTF">2021-09-15T21:00:00Z</dcterms:created>
  <dcterms:modified xsi:type="dcterms:W3CDTF">2021-09-20T15:53:00Z</dcterms:modified>
</cp:coreProperties>
</file>